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44AEA">
        <w:rPr>
          <w:rFonts w:asciiTheme="minorHAnsi" w:hAnsiTheme="minorHAnsi"/>
          <w:b/>
          <w:sz w:val="28"/>
          <w:szCs w:val="28"/>
        </w:rPr>
        <w:t>- Fassaden-Programm -</w:t>
      </w:r>
    </w:p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</w:rPr>
      </w:pPr>
      <w:r w:rsidRPr="00C44AEA">
        <w:rPr>
          <w:rFonts w:asciiTheme="minorHAnsi" w:hAnsiTheme="minorHAnsi"/>
        </w:rPr>
        <w:t xml:space="preserve">Förderung von Maßnahmen zur Erhaltung und Pflege </w:t>
      </w:r>
    </w:p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</w:rPr>
      </w:pPr>
      <w:r w:rsidRPr="00C44AEA">
        <w:rPr>
          <w:rFonts w:asciiTheme="minorHAnsi" w:hAnsiTheme="minorHAnsi"/>
        </w:rPr>
        <w:t>regionaltypischer Ortsbilder in historischen Stadt- und Ortskernen</w:t>
      </w:r>
    </w:p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</w:rPr>
      </w:pPr>
      <w:r w:rsidRPr="00C44AEA">
        <w:rPr>
          <w:rFonts w:asciiTheme="minorHAnsi" w:hAnsiTheme="minorHAnsi"/>
        </w:rPr>
        <w:t>in der LEADER-Region Westharz</w:t>
      </w:r>
    </w:p>
    <w:p w:rsidR="00AA4F2B" w:rsidRDefault="00AA4F2B" w:rsidP="00AA4F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776D6" w:rsidRDefault="00A55966" w:rsidP="00E776D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ntrag auf Zuwendung 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tragsteller/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11"/>
        <w:gridCol w:w="6667"/>
      </w:tblGrid>
      <w:tr w:rsidR="00E776D6" w:rsidRPr="00B26C08" w:rsidTr="00E776D6">
        <w:trPr>
          <w:trHeight w:val="588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 w:rsidRPr="00B26C08">
              <w:rPr>
                <w:rFonts w:asciiTheme="minorHAnsi" w:hAnsiTheme="minorHAnsi"/>
              </w:rPr>
              <w:t>Nach</w:t>
            </w: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82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name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48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steil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56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 und Hausnr.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50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, Ort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gaben zum Objek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9"/>
        <w:gridCol w:w="4349"/>
      </w:tblGrid>
      <w:tr w:rsidR="00E776D6" w:rsidRPr="00B26C08" w:rsidTr="00E776D6">
        <w:trPr>
          <w:trHeight w:val="588"/>
        </w:trPr>
        <w:tc>
          <w:tcPr>
            <w:tcW w:w="9178" w:type="dxa"/>
            <w:gridSpan w:val="2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, Flurstück:</w:t>
            </w:r>
          </w:p>
        </w:tc>
      </w:tr>
      <w:tr w:rsidR="00E776D6" w:rsidRPr="00B26C08" w:rsidTr="00E776D6">
        <w:trPr>
          <w:trHeight w:val="582"/>
        </w:trPr>
        <w:tc>
          <w:tcPr>
            <w:tcW w:w="4829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sadenfläche in m²:</w:t>
            </w:r>
          </w:p>
        </w:tc>
        <w:tc>
          <w:tcPr>
            <w:tcW w:w="4349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jahr:</w:t>
            </w:r>
          </w:p>
        </w:tc>
      </w:tr>
      <w:tr w:rsidR="00E776D6" w:rsidRPr="00B26C08" w:rsidTr="00E776D6">
        <w:trPr>
          <w:trHeight w:val="855"/>
        </w:trPr>
        <w:tc>
          <w:tcPr>
            <w:tcW w:w="9178" w:type="dxa"/>
            <w:gridSpan w:val="2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sadengestaltung /-material:</w:t>
            </w:r>
          </w:p>
        </w:tc>
      </w:tr>
      <w:tr w:rsidR="00E776D6" w:rsidRPr="00B26C08" w:rsidTr="00E776D6">
        <w:trPr>
          <w:trHeight w:val="1547"/>
        </w:trPr>
        <w:tc>
          <w:tcPr>
            <w:tcW w:w="917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deutung für das Ortsbild: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3C098B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 xml:space="preserve">Angaben zur geplanten </w:t>
      </w:r>
      <w:r w:rsidRPr="003C098B">
        <w:rPr>
          <w:rFonts w:asciiTheme="minorHAnsi" w:hAnsiTheme="minorHAnsi"/>
          <w:b/>
          <w:sz w:val="24"/>
          <w:szCs w:val="24"/>
        </w:rPr>
        <w:t>Maßnahme</w:t>
      </w:r>
      <w:r w:rsidR="00113D32" w:rsidRPr="003C098B">
        <w:rPr>
          <w:rFonts w:asciiTheme="minorHAnsi" w:hAnsiTheme="minorHAnsi"/>
          <w:b/>
          <w:sz w:val="24"/>
          <w:szCs w:val="24"/>
        </w:rPr>
        <w:t xml:space="preserve"> </w:t>
      </w:r>
      <w:r w:rsidR="00113D32" w:rsidRPr="003C098B">
        <w:rPr>
          <w:rFonts w:asciiTheme="minorHAnsi" w:hAnsiTheme="minorHAnsi"/>
          <w:b/>
          <w:sz w:val="20"/>
          <w:szCs w:val="20"/>
        </w:rPr>
        <w:t xml:space="preserve">(Fotos </w:t>
      </w:r>
      <w:r w:rsidR="000B6170" w:rsidRPr="003C098B">
        <w:rPr>
          <w:rFonts w:asciiTheme="minorHAnsi" w:hAnsiTheme="minorHAnsi"/>
          <w:b/>
          <w:sz w:val="20"/>
          <w:szCs w:val="20"/>
        </w:rPr>
        <w:t>der zu sanierenden Fassade</w:t>
      </w:r>
      <w:r w:rsidR="00113D32" w:rsidRPr="003C098B">
        <w:rPr>
          <w:rFonts w:asciiTheme="minorHAnsi" w:hAnsiTheme="minorHAnsi"/>
          <w:b/>
          <w:sz w:val="20"/>
          <w:szCs w:val="20"/>
        </w:rPr>
        <w:t xml:space="preserve"> sind beizufügen!)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028"/>
        <w:gridCol w:w="5470"/>
      </w:tblGrid>
      <w:tr w:rsidR="00E776D6" w:rsidRPr="00B26C08" w:rsidTr="00E776D6">
        <w:trPr>
          <w:trHeight w:val="2038"/>
        </w:trPr>
        <w:tc>
          <w:tcPr>
            <w:tcW w:w="949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zbeschreibung der beantragten Maßnahme:</w:t>
            </w:r>
          </w:p>
        </w:tc>
      </w:tr>
      <w:tr w:rsidR="00E776D6" w:rsidRPr="00B26C08" w:rsidTr="00E776D6">
        <w:trPr>
          <w:trHeight w:val="2038"/>
        </w:trPr>
        <w:tc>
          <w:tcPr>
            <w:tcW w:w="949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rtsetzung (Kurzbeschreibung der beantragten Maßnahme):</w:t>
            </w:r>
          </w:p>
        </w:tc>
      </w:tr>
      <w:tr w:rsidR="00E776D6" w:rsidRPr="00B26C08" w:rsidTr="00E776D6">
        <w:trPr>
          <w:trHeight w:val="838"/>
        </w:trPr>
        <w:tc>
          <w:tcPr>
            <w:tcW w:w="4028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amtkosten</w:t>
            </w:r>
            <w:r w:rsidR="00F60F46">
              <w:rPr>
                <w:rFonts w:asciiTheme="minorHAnsi" w:hAnsiTheme="minorHAnsi"/>
              </w:rPr>
              <w:t xml:space="preserve"> lt. Kostenvoranschläge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470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 LEADER-Förderung:</w:t>
            </w:r>
          </w:p>
        </w:tc>
      </w:tr>
      <w:tr w:rsidR="00E776D6" w:rsidRPr="00B26C08" w:rsidTr="00E776D6">
        <w:trPr>
          <w:trHeight w:val="639"/>
        </w:trPr>
        <w:tc>
          <w:tcPr>
            <w:tcW w:w="9498" w:type="dxa"/>
            <w:gridSpan w:val="2"/>
          </w:tcPr>
          <w:p w:rsidR="00E776D6" w:rsidRPr="00B4783F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 w:rsidRPr="00B4783F">
              <w:rPr>
                <w:rFonts w:asciiTheme="minorHAnsi" w:hAnsiTheme="minorHAnsi"/>
              </w:rPr>
              <w:t>geplanter Durchführungszeitraum</w:t>
            </w:r>
            <w:r>
              <w:rPr>
                <w:rFonts w:asciiTheme="minorHAnsi" w:hAnsiTheme="minorHAnsi"/>
              </w:rPr>
              <w:t xml:space="preserve"> (Monat/Jahr):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Erklärungen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</w:rPr>
      </w:pPr>
      <w:r w:rsidRPr="004E357C">
        <w:rPr>
          <w:rFonts w:asciiTheme="minorHAnsi" w:hAnsiTheme="minorHAnsi"/>
          <w:b/>
        </w:rPr>
        <w:t>Stellungnahme der Kommun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E776D6" w:rsidRPr="00B26C08" w:rsidTr="00E776D6">
        <w:trPr>
          <w:trHeight w:val="2316"/>
        </w:trPr>
        <w:tc>
          <w:tcPr>
            <w:tcW w:w="9178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ermit bestätigen wir als zuständige Kommune</w:t>
            </w:r>
            <w:r w:rsidR="00113D32">
              <w:rPr>
                <w:rFonts w:asciiTheme="minorHAnsi" w:hAnsiTheme="minorHAnsi"/>
              </w:rPr>
              <w:t>:</w:t>
            </w: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776D6" w:rsidRDefault="00113D32" w:rsidP="00E776D6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 </w:t>
            </w:r>
            <w:r w:rsidR="00E776D6" w:rsidRPr="00E776D6">
              <w:rPr>
                <w:rFonts w:asciiTheme="minorHAnsi" w:hAnsiTheme="minorHAnsi"/>
              </w:rPr>
              <w:t>Förderfähigkeit des Objektes</w:t>
            </w:r>
            <w:r>
              <w:rPr>
                <w:rFonts w:asciiTheme="minorHAnsi" w:hAnsiTheme="minorHAnsi"/>
              </w:rPr>
              <w:t>.</w:t>
            </w:r>
          </w:p>
          <w:p w:rsidR="00E776D6" w:rsidRDefault="00113D32" w:rsidP="00E776D6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 </w:t>
            </w:r>
            <w:r w:rsidR="005C54FD">
              <w:rPr>
                <w:rFonts w:asciiTheme="minorHAnsi" w:hAnsiTheme="minorHAnsi"/>
              </w:rPr>
              <w:t>Einhaltung der Gestaltungsvorgaben</w:t>
            </w:r>
            <w:r w:rsidR="00CD10E5">
              <w:rPr>
                <w:rFonts w:asciiTheme="minorHAnsi" w:hAnsiTheme="minorHAnsi"/>
              </w:rPr>
              <w:t xml:space="preserve"> (gemäß Anlage 2 bzw. 2a)</w:t>
            </w:r>
          </w:p>
          <w:p w:rsidR="00113D32" w:rsidRPr="003C098B" w:rsidRDefault="00113D32" w:rsidP="00113D32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3C098B">
              <w:rPr>
                <w:rFonts w:asciiTheme="minorHAnsi" w:hAnsiTheme="minorHAnsi"/>
              </w:rPr>
              <w:t xml:space="preserve">Die </w:t>
            </w:r>
            <w:r w:rsidR="00E776D6" w:rsidRPr="003C098B">
              <w:rPr>
                <w:rFonts w:asciiTheme="minorHAnsi" w:hAnsiTheme="minorHAnsi"/>
              </w:rPr>
              <w:t>Übernahme der Kofinanzierung</w:t>
            </w:r>
            <w:r w:rsidRPr="003C098B">
              <w:rPr>
                <w:rFonts w:asciiTheme="minorHAnsi" w:hAnsiTheme="minorHAnsi"/>
              </w:rPr>
              <w:t>.</w:t>
            </w:r>
          </w:p>
          <w:p w:rsidR="00113D32" w:rsidRPr="003C098B" w:rsidRDefault="00113D32" w:rsidP="00113D3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 w:rsidRPr="003C098B">
              <w:rPr>
                <w:rFonts w:asciiTheme="minorHAnsi" w:hAnsiTheme="minorHAnsi"/>
              </w:rPr>
              <w:t xml:space="preserve">Es handelt sich </w:t>
            </w:r>
            <w:r w:rsidRPr="003C098B">
              <w:rPr>
                <w:rFonts w:asciiTheme="minorHAnsi" w:hAnsiTheme="minorHAnsi"/>
                <w:u w:val="single"/>
              </w:rPr>
              <w:t>nicht</w:t>
            </w:r>
            <w:r w:rsidRPr="003C098B">
              <w:rPr>
                <w:rFonts w:asciiTheme="minorHAnsi" w:hAnsiTheme="minorHAnsi"/>
              </w:rPr>
              <w:t xml:space="preserve"> um eine Unterhaltungsmaßnahme.</w:t>
            </w:r>
          </w:p>
          <w:p w:rsidR="00E776D6" w:rsidRPr="003C098B" w:rsidRDefault="00113D32" w:rsidP="00526513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 w:rsidRPr="003C098B">
              <w:rPr>
                <w:rFonts w:asciiTheme="minorHAnsi" w:hAnsiTheme="minorHAnsi"/>
              </w:rPr>
              <w:t xml:space="preserve">Es wurde noch </w:t>
            </w:r>
            <w:r w:rsidRPr="003C098B">
              <w:rPr>
                <w:rFonts w:asciiTheme="minorHAnsi" w:hAnsiTheme="minorHAnsi"/>
                <w:u w:val="single"/>
              </w:rPr>
              <w:t>nicht</w:t>
            </w:r>
            <w:r w:rsidRPr="003C098B">
              <w:rPr>
                <w:rFonts w:asciiTheme="minorHAnsi" w:hAnsiTheme="minorHAnsi"/>
              </w:rPr>
              <w:t xml:space="preserve"> mit der Maßnahme begonnen.</w:t>
            </w: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______________________</w:t>
            </w: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, Datum                                                    Unterschrift und Stempel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FA00DE" w:rsidRDefault="00E776D6" w:rsidP="00E776D6">
      <w:pPr>
        <w:spacing w:after="0" w:line="240" w:lineRule="auto"/>
        <w:rPr>
          <w:rFonts w:asciiTheme="minorHAnsi" w:hAnsiTheme="minorHAnsi"/>
          <w:b/>
        </w:rPr>
      </w:pPr>
      <w:r w:rsidRPr="00FA00DE">
        <w:rPr>
          <w:rFonts w:asciiTheme="minorHAnsi" w:hAnsiTheme="minorHAnsi"/>
          <w:b/>
        </w:rPr>
        <w:t>Zweckbindungsfrist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zwölfjährige Zweckbindungsfrist laut LEADER-Richtlinie habe ich zur </w:t>
      </w:r>
      <w:r w:rsidRPr="00FA00DE">
        <w:rPr>
          <w:rFonts w:asciiTheme="minorHAnsi" w:hAnsiTheme="minorHAnsi"/>
        </w:rPr>
        <w:t>Kenntnis genommen</w:t>
      </w:r>
      <w:r>
        <w:rPr>
          <w:rFonts w:asciiTheme="minorHAnsi" w:hAnsiTheme="minorHAnsi"/>
        </w:rPr>
        <w:t>.</w:t>
      </w:r>
    </w:p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</w:rPr>
      </w:pPr>
    </w:p>
    <w:p w:rsidR="00E776D6" w:rsidRPr="00FA00DE" w:rsidRDefault="00E776D6" w:rsidP="00E776D6">
      <w:pPr>
        <w:spacing w:after="0" w:line="240" w:lineRule="auto"/>
        <w:rPr>
          <w:rFonts w:asciiTheme="minorHAnsi" w:hAnsiTheme="minorHAnsi"/>
          <w:b/>
        </w:rPr>
      </w:pPr>
      <w:r w:rsidRPr="00FA00DE">
        <w:rPr>
          <w:rFonts w:asciiTheme="minorHAnsi" w:hAnsiTheme="minorHAnsi"/>
          <w:b/>
        </w:rPr>
        <w:t>Vollmacht / Vertretungsberechtigung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iermit bestätige ich, die mir erteilte Vollmacht durch die Eigentümer-/oder Erbengemeinschaft. Die Vollmacht ist beigefügt.</w:t>
      </w:r>
    </w:p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, Datu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terschrift</w:t>
      </w:r>
    </w:p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  <w:r w:rsidRPr="004E0755">
        <w:rPr>
          <w:rFonts w:asciiTheme="minorHAnsi" w:hAnsiTheme="minorHAnsi"/>
        </w:rPr>
        <w:t>Hiermit versichere ich die Richtigkeit aller Angaben</w:t>
      </w:r>
      <w:r w:rsidR="00CD10E5" w:rsidRPr="004E0755">
        <w:rPr>
          <w:rFonts w:asciiTheme="minorHAnsi" w:hAnsiTheme="minorHAnsi"/>
        </w:rPr>
        <w:t xml:space="preserve"> sowie die Kenntnis und Einhaltung der Gesta</w:t>
      </w:r>
      <w:r w:rsidR="00CD10E5" w:rsidRPr="004E0755">
        <w:rPr>
          <w:rFonts w:asciiTheme="minorHAnsi" w:hAnsiTheme="minorHAnsi"/>
        </w:rPr>
        <w:t>l</w:t>
      </w:r>
      <w:r w:rsidR="00CD10E5" w:rsidRPr="004E0755">
        <w:rPr>
          <w:rFonts w:asciiTheme="minorHAnsi" w:hAnsiTheme="minorHAnsi"/>
        </w:rPr>
        <w:t>tungsvorgaben</w:t>
      </w:r>
      <w:r w:rsidR="005075AD" w:rsidRPr="004E0755">
        <w:rPr>
          <w:rFonts w:asciiTheme="minorHAnsi" w:hAnsiTheme="minorHAnsi"/>
        </w:rPr>
        <w:t xml:space="preserve"> gemäß Anlage 2 bzw. 2a</w:t>
      </w:r>
      <w:r w:rsidRPr="004E0755">
        <w:rPr>
          <w:rFonts w:asciiTheme="minorHAnsi" w:hAnsiTheme="minorHAnsi"/>
        </w:rPr>
        <w:t>.</w:t>
      </w:r>
      <w:r w:rsidR="00CD10E5" w:rsidRPr="004E0755">
        <w:rPr>
          <w:rFonts w:asciiTheme="minorHAnsi" w:hAnsiTheme="minorHAnsi"/>
        </w:rPr>
        <w:t xml:space="preserve"> Auch bestätige ich, dass mit der Maßnahme noch nicht b</w:t>
      </w:r>
      <w:r w:rsidR="00CD10E5" w:rsidRPr="004E0755">
        <w:rPr>
          <w:rFonts w:asciiTheme="minorHAnsi" w:hAnsiTheme="minorHAnsi"/>
        </w:rPr>
        <w:t>e</w:t>
      </w:r>
      <w:r w:rsidR="00CD10E5" w:rsidRPr="004E0755">
        <w:rPr>
          <w:rFonts w:asciiTheme="minorHAnsi" w:hAnsiTheme="minorHAnsi"/>
        </w:rPr>
        <w:t>gonnen wurde.</w:t>
      </w:r>
      <w:r w:rsidR="00CD10E5">
        <w:rPr>
          <w:rFonts w:asciiTheme="minorHAnsi" w:hAnsiTheme="minorHAnsi"/>
        </w:rPr>
        <w:t xml:space="preserve"> 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A46C4E" w:rsidRPr="00113D32" w:rsidRDefault="00E776D6" w:rsidP="00113D3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, Datu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terschrift</w:t>
      </w:r>
    </w:p>
    <w:sectPr w:rsidR="00A46C4E" w:rsidRPr="00113D32" w:rsidSect="00E776D6">
      <w:headerReference w:type="default" r:id="rId9"/>
      <w:footerReference w:type="default" r:id="rId10"/>
      <w:type w:val="continuous"/>
      <w:pgSz w:w="11906" w:h="16838" w:code="9"/>
      <w:pgMar w:top="2381" w:right="1418" w:bottom="709" w:left="1418" w:header="709" w:footer="90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DINO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FD" w:rsidRDefault="004345FD">
    <w:pPr>
      <w:pStyle w:val="Fuzeile"/>
      <w:tabs>
        <w:tab w:val="clear" w:pos="9072"/>
        <w:tab w:val="left" w:pos="4536"/>
        <w:tab w:val="right" w:pos="9923"/>
      </w:tabs>
      <w:rPr>
        <w:rFonts w:ascii="Times New Roman" w:hAnsi="Times New Roman"/>
        <w:sz w:val="16"/>
        <w:szCs w:val="16"/>
      </w:rPr>
    </w:pPr>
    <w:r>
      <w:rPr>
        <w:b/>
        <w:bCs/>
        <w:noProof/>
        <w:color w:val="4F6228"/>
        <w:sz w:val="36"/>
        <w:szCs w:val="36"/>
        <w:lang w:eastAsia="de-DE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737870</wp:posOffset>
          </wp:positionH>
          <wp:positionV relativeFrom="paragraph">
            <wp:posOffset>203835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4F6228"/>
        <w:sz w:val="36"/>
        <w:szCs w:val="36"/>
        <w:lang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203835</wp:posOffset>
          </wp:positionV>
          <wp:extent cx="638175" cy="438785"/>
          <wp:effectExtent l="0" t="0" r="9525" b="0"/>
          <wp:wrapTight wrapText="bothSides">
            <wp:wrapPolygon edited="0">
              <wp:start x="0" y="0"/>
              <wp:lineTo x="0" y="20631"/>
              <wp:lineTo x="21278" y="20631"/>
              <wp:lineTo x="21278" y="0"/>
              <wp:lineTo x="0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OPA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75AD">
      <w:rPr>
        <w:rFonts w:ascii="Times New Roman" w:hAnsi="Times New Roman"/>
        <w:noProof/>
        <w:sz w:val="16"/>
        <w:szCs w:val="16"/>
        <w:lang w:eastAsia="de-DE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27634</wp:posOffset>
              </wp:positionV>
              <wp:extent cx="5734050" cy="0"/>
              <wp:effectExtent l="0" t="19050" r="0" b="19050"/>
              <wp:wrapNone/>
              <wp:docPr id="20" name="Gerade Verbindung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9EF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0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10.05pt" to="451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" strokecolor="#e9efc3" strokeweight="2.25pt">
              <o:lock v:ext="edit" shapetype="f"/>
            </v:line>
          </w:pict>
        </mc:Fallback>
      </mc:AlternateContent>
    </w:r>
    <w:r>
      <w:rPr>
        <w:rFonts w:ascii="Times New Roman" w:hAnsi="Times New Roman"/>
        <w:sz w:val="16"/>
        <w:szCs w:val="16"/>
      </w:rPr>
      <w:tab/>
    </w:r>
  </w:p>
  <w:p w:rsidR="004345FD" w:rsidRDefault="004345FD">
    <w:pPr>
      <w:pStyle w:val="Fuzeile"/>
      <w:tabs>
        <w:tab w:val="clear" w:pos="9072"/>
        <w:tab w:val="left" w:pos="4536"/>
        <w:tab w:val="right" w:pos="9923"/>
      </w:tabs>
      <w:rPr>
        <w:rFonts w:ascii="Times New Roman" w:hAnsi="Times New Roman"/>
        <w:sz w:val="16"/>
        <w:szCs w:val="16"/>
      </w:rPr>
    </w:pPr>
  </w:p>
  <w:p w:rsidR="004345FD" w:rsidRPr="00671985" w:rsidRDefault="00B86DE8" w:rsidP="00671985">
    <w:pPr>
      <w:pStyle w:val="Fuzeile"/>
      <w:tabs>
        <w:tab w:val="clear" w:pos="9072"/>
        <w:tab w:val="left" w:pos="4536"/>
        <w:tab w:val="right" w:pos="9923"/>
      </w:tabs>
      <w:jc w:val="center"/>
      <w:rPr>
        <w:rFonts w:asciiTheme="minorHAnsi" w:hAnsiTheme="minorHAnsi"/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3338195</wp:posOffset>
          </wp:positionH>
          <wp:positionV relativeFrom="paragraph">
            <wp:posOffset>77470</wp:posOffset>
          </wp:positionV>
          <wp:extent cx="742950" cy="266065"/>
          <wp:effectExtent l="0" t="0" r="0" b="635"/>
          <wp:wrapTight wrapText="bothSides">
            <wp:wrapPolygon edited="0">
              <wp:start x="0" y="0"/>
              <wp:lineTo x="0" y="20105"/>
              <wp:lineTo x="21046" y="20105"/>
              <wp:lineTo x="21046" y="0"/>
              <wp:lineTo x="0" y="0"/>
            </wp:wrapPolygon>
          </wp:wrapTight>
          <wp:docPr id="31" name="Grafik 31" descr="WiReGo GmbH &amp; Co. 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iReGo GmbH &amp; Co. K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64330</wp:posOffset>
          </wp:positionH>
          <wp:positionV relativeFrom="paragraph">
            <wp:posOffset>-19685</wp:posOffset>
          </wp:positionV>
          <wp:extent cx="838200" cy="478155"/>
          <wp:effectExtent l="0" t="0" r="0" b="0"/>
          <wp:wrapNone/>
          <wp:docPr id="43008" name="Bild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0755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left:0;text-align:left;margin-left:474.25pt;margin-top:784.7pt;width:46.25pt;height:41.45pt;z-index:251666432;visibility:visible;mso-wrap-edited:f;mso-position-horizontal-relative:page;mso-position-vertical-relative:page" o:allowincell="f">
          <v:imagedata r:id="rId6" o:title=""/>
          <w10:wrap type="square" anchorx="page" anchory="page"/>
        </v:shape>
        <o:OLEObject Type="Embed" ProgID="Word.Picture.8" ShapeID="_x0000_s2226" DrawAspect="Content" ObjectID="_1583654893" r:id="rId7"/>
      </w:pict>
    </w:r>
    <w:r w:rsidR="002157AA" w:rsidRPr="00671985">
      <w:rPr>
        <w:rFonts w:asciiTheme="minorHAnsi" w:hAnsiTheme="minorHAnsi"/>
        <w:sz w:val="20"/>
        <w:szCs w:val="20"/>
      </w:rPr>
      <w:fldChar w:fldCharType="begin"/>
    </w:r>
    <w:r w:rsidR="004345FD" w:rsidRPr="00671985">
      <w:rPr>
        <w:rFonts w:asciiTheme="minorHAnsi" w:hAnsiTheme="minorHAnsi"/>
        <w:sz w:val="20"/>
        <w:szCs w:val="20"/>
      </w:rPr>
      <w:instrText>PAGE   \* MERGEFORMAT</w:instrText>
    </w:r>
    <w:r w:rsidR="002157AA" w:rsidRPr="00671985">
      <w:rPr>
        <w:rFonts w:asciiTheme="minorHAnsi" w:hAnsiTheme="minorHAnsi"/>
        <w:sz w:val="20"/>
        <w:szCs w:val="20"/>
      </w:rPr>
      <w:fldChar w:fldCharType="separate"/>
    </w:r>
    <w:r w:rsidR="004E0755">
      <w:rPr>
        <w:rFonts w:asciiTheme="minorHAnsi" w:hAnsiTheme="minorHAnsi"/>
        <w:noProof/>
        <w:sz w:val="20"/>
        <w:szCs w:val="20"/>
      </w:rPr>
      <w:t>2</w:t>
    </w:r>
    <w:r w:rsidR="002157AA" w:rsidRPr="0067198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FD" w:rsidRPr="00407BAF" w:rsidRDefault="005075AD" w:rsidP="00407BAF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81792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940434</wp:posOffset>
              </wp:positionV>
              <wp:extent cx="5172075" cy="0"/>
              <wp:effectExtent l="0" t="19050" r="952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72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9EF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6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35pt,74.05pt" to="407.6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" strokecolor="#e9efc3" strokeweight="3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873759</wp:posOffset>
              </wp:positionV>
              <wp:extent cx="5076825" cy="0"/>
              <wp:effectExtent l="0" t="0" r="9525" b="1905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86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4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35pt,68.8pt" to="400.1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" strokecolor="#186548" strokeweight="1pt">
              <o:lock v:ext="edit" shapetype="f"/>
            </v:line>
          </w:pict>
        </mc:Fallback>
      </mc:AlternateContent>
    </w:r>
    <w:r w:rsidR="004345FD">
      <w:rPr>
        <w:noProof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-12065</wp:posOffset>
          </wp:positionV>
          <wp:extent cx="359410" cy="436880"/>
          <wp:effectExtent l="0" t="0" r="2540" b="1270"/>
          <wp:wrapThrough wrapText="bothSides">
            <wp:wrapPolygon edited="0">
              <wp:start x="4580" y="0"/>
              <wp:lineTo x="0" y="1884"/>
              <wp:lineTo x="0" y="18837"/>
              <wp:lineTo x="2290" y="20721"/>
              <wp:lineTo x="18318" y="20721"/>
              <wp:lineTo x="19463" y="20721"/>
              <wp:lineTo x="20608" y="15070"/>
              <wp:lineTo x="20608" y="6593"/>
              <wp:lineTo x="16028" y="0"/>
              <wp:lineTo x="458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tgemeinde_Oberharz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337945</wp:posOffset>
              </wp:positionH>
              <wp:positionV relativeFrom="paragraph">
                <wp:posOffset>397510</wp:posOffset>
              </wp:positionV>
              <wp:extent cx="1362075" cy="57150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20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 xml:space="preserve">Berg- und 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 xml:space="preserve">Universitätsstadt 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Clausthal-Zellerfe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105.35pt;margin-top:31.3pt;width:107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 xml:space="preserve">Berg- und 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 xml:space="preserve">Universitätsstadt 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Clausthal-Zellerfel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ragraph">
                <wp:posOffset>397510</wp:posOffset>
              </wp:positionV>
              <wp:extent cx="914400" cy="51435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tadt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Braunl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8" o:spid="_x0000_s1027" type="#_x0000_t202" style="position:absolute;margin-left:-21.4pt;margin-top:31.3pt;width:1in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tadt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Braunl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397510</wp:posOffset>
              </wp:positionV>
              <wp:extent cx="914400" cy="5143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tadt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ee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9" o:spid="_x0000_s1028" type="#_x0000_t202" style="position:absolute;margin-left:21.35pt;margin-top:31.3pt;width:1in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tadt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ee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397510</wp:posOffset>
              </wp:positionV>
              <wp:extent cx="914400" cy="5143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Stadt</w:t>
                          </w:r>
                        </w:p>
                        <w:p w:rsidR="004345FD" w:rsidRPr="00F773F1" w:rsidRDefault="004345FD" w:rsidP="0003175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F773F1">
                            <w:rPr>
                              <w:i/>
                              <w:sz w:val="14"/>
                              <w:szCs w:val="14"/>
                            </w:rPr>
                            <w:t>Langelshe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0" o:spid="_x0000_s1029" type="#_x0000_t202" style="position:absolute;margin-left:70.85pt;margin-top:31.3pt;width:1in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" filled="f" stroked="f" strokeweight=".5pt">
              <v:path arrowok="t"/>
              <v:textbox>
                <w:txbxContent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Stadt</w:t>
                    </w:r>
                  </w:p>
                  <w:p w:rsidR="004345FD" w:rsidRPr="00F773F1" w:rsidRDefault="004345FD" w:rsidP="0003175E">
                    <w:pPr>
                      <w:spacing w:after="0" w:line="240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F773F1">
                      <w:rPr>
                        <w:i/>
                        <w:sz w:val="14"/>
                        <w:szCs w:val="14"/>
                      </w:rPr>
                      <w:t>Langelsheim</w:t>
                    </w:r>
                  </w:p>
                </w:txbxContent>
              </v:textbox>
            </v:shape>
          </w:pict>
        </mc:Fallback>
      </mc:AlternateContent>
    </w:r>
    <w:r w:rsidR="004345FD">
      <w:rPr>
        <w:noProof/>
        <w:lang w:eastAsia="de-D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176020</wp:posOffset>
          </wp:positionH>
          <wp:positionV relativeFrom="paragraph">
            <wp:posOffset>-2540</wp:posOffset>
          </wp:positionV>
          <wp:extent cx="360000" cy="409235"/>
          <wp:effectExtent l="0" t="0" r="2540" b="0"/>
          <wp:wrapTight wrapText="bothSides">
            <wp:wrapPolygon edited="0">
              <wp:start x="0" y="0"/>
              <wp:lineTo x="0" y="16099"/>
              <wp:lineTo x="2290" y="20124"/>
              <wp:lineTo x="3435" y="20124"/>
              <wp:lineTo x="17173" y="20124"/>
              <wp:lineTo x="18318" y="20124"/>
              <wp:lineTo x="20608" y="16099"/>
              <wp:lineTo x="20608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elsheim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85470</wp:posOffset>
          </wp:positionH>
          <wp:positionV relativeFrom="paragraph">
            <wp:posOffset>-2540</wp:posOffset>
          </wp:positionV>
          <wp:extent cx="360000" cy="408176"/>
          <wp:effectExtent l="0" t="0" r="2540" b="0"/>
          <wp:wrapTight wrapText="bothSides">
            <wp:wrapPolygon edited="0">
              <wp:start x="0" y="0"/>
              <wp:lineTo x="0" y="16150"/>
              <wp:lineTo x="2290" y="20187"/>
              <wp:lineTo x="3435" y="20187"/>
              <wp:lineTo x="17173" y="20187"/>
              <wp:lineTo x="18318" y="20187"/>
              <wp:lineTo x="20608" y="16150"/>
              <wp:lineTo x="20608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Seesen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8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60000" cy="407118"/>
          <wp:effectExtent l="0" t="0" r="2540" b="0"/>
          <wp:wrapTight wrapText="bothSides">
            <wp:wrapPolygon edited="0">
              <wp:start x="0" y="0"/>
              <wp:lineTo x="0" y="16175"/>
              <wp:lineTo x="2290" y="20218"/>
              <wp:lineTo x="3435" y="20218"/>
              <wp:lineTo x="17173" y="20218"/>
              <wp:lineTo x="18318" y="20218"/>
              <wp:lineTo x="20608" y="16175"/>
              <wp:lineTo x="20608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unlage.t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7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64465</wp:posOffset>
          </wp:positionV>
          <wp:extent cx="1485900" cy="1202055"/>
          <wp:effectExtent l="0" t="0" r="0" b="0"/>
          <wp:wrapTight wrapText="bothSides">
            <wp:wrapPolygon edited="0">
              <wp:start x="7477" y="0"/>
              <wp:lineTo x="0" y="1369"/>
              <wp:lineTo x="0" y="4450"/>
              <wp:lineTo x="1108" y="10954"/>
              <wp:lineTo x="1662" y="11639"/>
              <wp:lineTo x="11631" y="16431"/>
              <wp:lineTo x="12738" y="16431"/>
              <wp:lineTo x="12462" y="19170"/>
              <wp:lineTo x="14677" y="21223"/>
              <wp:lineTo x="18000" y="21223"/>
              <wp:lineTo x="20769" y="21223"/>
              <wp:lineTo x="19385" y="16431"/>
              <wp:lineTo x="16615" y="10954"/>
              <wp:lineTo x="21323" y="9242"/>
              <wp:lineTo x="21323" y="6846"/>
              <wp:lineTo x="14400" y="5477"/>
              <wp:lineTo x="9969" y="0"/>
              <wp:lineTo x="7477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LEADER-Region Westharz positiv_hel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0A2"/>
    <w:multiLevelType w:val="hybridMultilevel"/>
    <w:tmpl w:val="4B2EB0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F2945"/>
    <w:multiLevelType w:val="hybridMultilevel"/>
    <w:tmpl w:val="F9CA59D6"/>
    <w:lvl w:ilvl="0" w:tplc="D8246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438"/>
    <w:multiLevelType w:val="hybridMultilevel"/>
    <w:tmpl w:val="C91AA044"/>
    <w:lvl w:ilvl="0" w:tplc="AE46690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2A18B5"/>
    <w:multiLevelType w:val="hybridMultilevel"/>
    <w:tmpl w:val="370A017E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2A0162"/>
    <w:multiLevelType w:val="hybridMultilevel"/>
    <w:tmpl w:val="E37A47BA"/>
    <w:lvl w:ilvl="0" w:tplc="71D6C0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B04CE4C6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ascii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7E72C43"/>
    <w:multiLevelType w:val="hybridMultilevel"/>
    <w:tmpl w:val="C214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E3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6923C" w:themeColor="accent3" w:themeShade="BF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C34"/>
    <w:multiLevelType w:val="hybridMultilevel"/>
    <w:tmpl w:val="53AE9F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3B3E"/>
    <w:multiLevelType w:val="hybridMultilevel"/>
    <w:tmpl w:val="EBE2F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C0677F9"/>
    <w:multiLevelType w:val="hybridMultilevel"/>
    <w:tmpl w:val="B408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AE1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D289B"/>
    <w:multiLevelType w:val="hybridMultilevel"/>
    <w:tmpl w:val="DE7A672E"/>
    <w:lvl w:ilvl="0" w:tplc="1F88F11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DF26D5"/>
    <w:multiLevelType w:val="hybridMultilevel"/>
    <w:tmpl w:val="DF2AC90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273C43"/>
    <w:multiLevelType w:val="hybridMultilevel"/>
    <w:tmpl w:val="3D3E012A"/>
    <w:lvl w:ilvl="0" w:tplc="940630B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1F2D"/>
    <w:multiLevelType w:val="hybridMultilevel"/>
    <w:tmpl w:val="74B023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5A0CFD"/>
    <w:multiLevelType w:val="hybridMultilevel"/>
    <w:tmpl w:val="0ACC8B00"/>
    <w:lvl w:ilvl="0" w:tplc="0040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27D46B5"/>
    <w:multiLevelType w:val="hybridMultilevel"/>
    <w:tmpl w:val="38F476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C2667"/>
    <w:multiLevelType w:val="hybridMultilevel"/>
    <w:tmpl w:val="24D0A094"/>
    <w:lvl w:ilvl="0" w:tplc="3C084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358BE"/>
    <w:multiLevelType w:val="hybridMultilevel"/>
    <w:tmpl w:val="0E5ADC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32E3F"/>
    <w:multiLevelType w:val="hybridMultilevel"/>
    <w:tmpl w:val="B2E80B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876801"/>
    <w:multiLevelType w:val="hybridMultilevel"/>
    <w:tmpl w:val="C1A6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A7F67CD"/>
    <w:multiLevelType w:val="hybridMultilevel"/>
    <w:tmpl w:val="C5B4434E"/>
    <w:lvl w:ilvl="0" w:tplc="0040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C1A794D"/>
    <w:multiLevelType w:val="hybridMultilevel"/>
    <w:tmpl w:val="C91AA0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DB16220"/>
    <w:multiLevelType w:val="hybridMultilevel"/>
    <w:tmpl w:val="D6FAC3DA"/>
    <w:lvl w:ilvl="0" w:tplc="E9DE9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36379"/>
    <w:multiLevelType w:val="hybridMultilevel"/>
    <w:tmpl w:val="A712E2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677DE"/>
    <w:multiLevelType w:val="hybridMultilevel"/>
    <w:tmpl w:val="9362AE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2571"/>
    <w:multiLevelType w:val="hybridMultilevel"/>
    <w:tmpl w:val="31FE57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0"/>
  </w:num>
  <w:num w:numId="5">
    <w:abstractNumId w:val="7"/>
  </w:num>
  <w:num w:numId="6">
    <w:abstractNumId w:val="18"/>
  </w:num>
  <w:num w:numId="7">
    <w:abstractNumId w:val="9"/>
  </w:num>
  <w:num w:numId="8">
    <w:abstractNumId w:val="4"/>
  </w:num>
  <w:num w:numId="9">
    <w:abstractNumId w:val="24"/>
  </w:num>
  <w:num w:numId="10">
    <w:abstractNumId w:val="12"/>
  </w:num>
  <w:num w:numId="11">
    <w:abstractNumId w:val="17"/>
  </w:num>
  <w:num w:numId="12">
    <w:abstractNumId w:val="0"/>
  </w:num>
  <w:num w:numId="13">
    <w:abstractNumId w:val="2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5"/>
  </w:num>
  <w:num w:numId="18">
    <w:abstractNumId w:val="8"/>
  </w:num>
  <w:num w:numId="19">
    <w:abstractNumId w:val="23"/>
  </w:num>
  <w:num w:numId="20">
    <w:abstractNumId w:val="14"/>
  </w:num>
  <w:num w:numId="21">
    <w:abstractNumId w:val="3"/>
  </w:num>
  <w:num w:numId="22">
    <w:abstractNumId w:val="6"/>
  </w:num>
  <w:num w:numId="23">
    <w:abstractNumId w:val="16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2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54"/>
    <w:rsid w:val="00011D0D"/>
    <w:rsid w:val="00022A2B"/>
    <w:rsid w:val="00026C7B"/>
    <w:rsid w:val="00027B73"/>
    <w:rsid w:val="0003175E"/>
    <w:rsid w:val="00034BD4"/>
    <w:rsid w:val="00036208"/>
    <w:rsid w:val="00036D29"/>
    <w:rsid w:val="00042F49"/>
    <w:rsid w:val="000605CF"/>
    <w:rsid w:val="000B6170"/>
    <w:rsid w:val="000C55C0"/>
    <w:rsid w:val="000D1120"/>
    <w:rsid w:val="000E021E"/>
    <w:rsid w:val="000F56BC"/>
    <w:rsid w:val="000F58D2"/>
    <w:rsid w:val="001003E1"/>
    <w:rsid w:val="001057AE"/>
    <w:rsid w:val="00112029"/>
    <w:rsid w:val="00112671"/>
    <w:rsid w:val="00113D32"/>
    <w:rsid w:val="00115355"/>
    <w:rsid w:val="00115439"/>
    <w:rsid w:val="00121797"/>
    <w:rsid w:val="00127A3A"/>
    <w:rsid w:val="00136B7C"/>
    <w:rsid w:val="00137C94"/>
    <w:rsid w:val="00147EFB"/>
    <w:rsid w:val="00152D36"/>
    <w:rsid w:val="0017153E"/>
    <w:rsid w:val="001833F2"/>
    <w:rsid w:val="0018536F"/>
    <w:rsid w:val="0019474E"/>
    <w:rsid w:val="001B0FF5"/>
    <w:rsid w:val="001B15E8"/>
    <w:rsid w:val="001B6506"/>
    <w:rsid w:val="001C2AC2"/>
    <w:rsid w:val="001C5D12"/>
    <w:rsid w:val="001C7BD1"/>
    <w:rsid w:val="001D22C5"/>
    <w:rsid w:val="001D43F6"/>
    <w:rsid w:val="001D6B33"/>
    <w:rsid w:val="001E6500"/>
    <w:rsid w:val="001F05A9"/>
    <w:rsid w:val="002157AA"/>
    <w:rsid w:val="0022029C"/>
    <w:rsid w:val="002205FA"/>
    <w:rsid w:val="002218B1"/>
    <w:rsid w:val="002225B7"/>
    <w:rsid w:val="00230E00"/>
    <w:rsid w:val="00234C44"/>
    <w:rsid w:val="00240967"/>
    <w:rsid w:val="0025520C"/>
    <w:rsid w:val="00264D4F"/>
    <w:rsid w:val="00270228"/>
    <w:rsid w:val="00286DE8"/>
    <w:rsid w:val="00292065"/>
    <w:rsid w:val="002A29EA"/>
    <w:rsid w:val="002A4E18"/>
    <w:rsid w:val="002A5712"/>
    <w:rsid w:val="002B10C0"/>
    <w:rsid w:val="002B1125"/>
    <w:rsid w:val="002B290D"/>
    <w:rsid w:val="002B78CA"/>
    <w:rsid w:val="002C5427"/>
    <w:rsid w:val="002C6F17"/>
    <w:rsid w:val="002D2123"/>
    <w:rsid w:val="002D4F20"/>
    <w:rsid w:val="002F0C37"/>
    <w:rsid w:val="002F11A6"/>
    <w:rsid w:val="002F26C0"/>
    <w:rsid w:val="002F328A"/>
    <w:rsid w:val="00303615"/>
    <w:rsid w:val="0030381C"/>
    <w:rsid w:val="003057F4"/>
    <w:rsid w:val="00331D4C"/>
    <w:rsid w:val="00343AB4"/>
    <w:rsid w:val="00351F54"/>
    <w:rsid w:val="0037521A"/>
    <w:rsid w:val="00383C93"/>
    <w:rsid w:val="00387267"/>
    <w:rsid w:val="003926F9"/>
    <w:rsid w:val="003A4FF8"/>
    <w:rsid w:val="003B039E"/>
    <w:rsid w:val="003B5DE1"/>
    <w:rsid w:val="003C098B"/>
    <w:rsid w:val="003C0EBC"/>
    <w:rsid w:val="003C1938"/>
    <w:rsid w:val="003D35B7"/>
    <w:rsid w:val="003D4DF3"/>
    <w:rsid w:val="003F2F8E"/>
    <w:rsid w:val="003F7407"/>
    <w:rsid w:val="0040327A"/>
    <w:rsid w:val="0040777C"/>
    <w:rsid w:val="00407BAF"/>
    <w:rsid w:val="00412780"/>
    <w:rsid w:val="00415559"/>
    <w:rsid w:val="00423A3F"/>
    <w:rsid w:val="004345FD"/>
    <w:rsid w:val="00454DF8"/>
    <w:rsid w:val="004576B7"/>
    <w:rsid w:val="00463C9B"/>
    <w:rsid w:val="004A2A64"/>
    <w:rsid w:val="004B33EF"/>
    <w:rsid w:val="004B41CE"/>
    <w:rsid w:val="004C0E07"/>
    <w:rsid w:val="004D4A21"/>
    <w:rsid w:val="004E0755"/>
    <w:rsid w:val="004E301C"/>
    <w:rsid w:val="004E6406"/>
    <w:rsid w:val="00500762"/>
    <w:rsid w:val="00501438"/>
    <w:rsid w:val="005075AD"/>
    <w:rsid w:val="005110BB"/>
    <w:rsid w:val="00515F94"/>
    <w:rsid w:val="00516365"/>
    <w:rsid w:val="005169DA"/>
    <w:rsid w:val="0053715C"/>
    <w:rsid w:val="00537592"/>
    <w:rsid w:val="005417B4"/>
    <w:rsid w:val="0054429D"/>
    <w:rsid w:val="00544AF3"/>
    <w:rsid w:val="0054542E"/>
    <w:rsid w:val="00552106"/>
    <w:rsid w:val="00560212"/>
    <w:rsid w:val="00560E38"/>
    <w:rsid w:val="005734FD"/>
    <w:rsid w:val="005A271F"/>
    <w:rsid w:val="005B1433"/>
    <w:rsid w:val="005B6CCF"/>
    <w:rsid w:val="005C20DD"/>
    <w:rsid w:val="005C54FD"/>
    <w:rsid w:val="005E314C"/>
    <w:rsid w:val="005F43B3"/>
    <w:rsid w:val="00602519"/>
    <w:rsid w:val="00602BA4"/>
    <w:rsid w:val="0060320B"/>
    <w:rsid w:val="00615765"/>
    <w:rsid w:val="00626ECE"/>
    <w:rsid w:val="0063765E"/>
    <w:rsid w:val="00655DED"/>
    <w:rsid w:val="00656C71"/>
    <w:rsid w:val="00662209"/>
    <w:rsid w:val="00665D92"/>
    <w:rsid w:val="00666BBA"/>
    <w:rsid w:val="00671985"/>
    <w:rsid w:val="00676B12"/>
    <w:rsid w:val="006B3078"/>
    <w:rsid w:val="006B3C63"/>
    <w:rsid w:val="006C5650"/>
    <w:rsid w:val="006D6FB9"/>
    <w:rsid w:val="006E5B80"/>
    <w:rsid w:val="006E7594"/>
    <w:rsid w:val="00700870"/>
    <w:rsid w:val="00710D85"/>
    <w:rsid w:val="007111D9"/>
    <w:rsid w:val="00716210"/>
    <w:rsid w:val="007236AE"/>
    <w:rsid w:val="00723859"/>
    <w:rsid w:val="00724F34"/>
    <w:rsid w:val="0072795D"/>
    <w:rsid w:val="00743FDD"/>
    <w:rsid w:val="00745619"/>
    <w:rsid w:val="0075326C"/>
    <w:rsid w:val="00765365"/>
    <w:rsid w:val="00782F9F"/>
    <w:rsid w:val="007842E5"/>
    <w:rsid w:val="007A36E9"/>
    <w:rsid w:val="007A7EBB"/>
    <w:rsid w:val="007B1112"/>
    <w:rsid w:val="007B3A8E"/>
    <w:rsid w:val="007B44EF"/>
    <w:rsid w:val="007C27CF"/>
    <w:rsid w:val="007C6769"/>
    <w:rsid w:val="007C6B4A"/>
    <w:rsid w:val="007D16C3"/>
    <w:rsid w:val="007D4DA8"/>
    <w:rsid w:val="007E0542"/>
    <w:rsid w:val="007E1805"/>
    <w:rsid w:val="007F15D7"/>
    <w:rsid w:val="007F32FA"/>
    <w:rsid w:val="007F3F8B"/>
    <w:rsid w:val="0080388F"/>
    <w:rsid w:val="008075C0"/>
    <w:rsid w:val="008129C9"/>
    <w:rsid w:val="00821EBF"/>
    <w:rsid w:val="0083730B"/>
    <w:rsid w:val="00847B26"/>
    <w:rsid w:val="008550FC"/>
    <w:rsid w:val="00865FB9"/>
    <w:rsid w:val="00870EEB"/>
    <w:rsid w:val="00883A18"/>
    <w:rsid w:val="00886958"/>
    <w:rsid w:val="00891FF6"/>
    <w:rsid w:val="008950BD"/>
    <w:rsid w:val="008B616B"/>
    <w:rsid w:val="008C2714"/>
    <w:rsid w:val="008C576D"/>
    <w:rsid w:val="008D60F2"/>
    <w:rsid w:val="008E1B6C"/>
    <w:rsid w:val="008E2FD0"/>
    <w:rsid w:val="008E37C2"/>
    <w:rsid w:val="00901EC8"/>
    <w:rsid w:val="00904B4D"/>
    <w:rsid w:val="00905D6E"/>
    <w:rsid w:val="00920429"/>
    <w:rsid w:val="00922F62"/>
    <w:rsid w:val="00927B2D"/>
    <w:rsid w:val="00934F2E"/>
    <w:rsid w:val="00941F93"/>
    <w:rsid w:val="00955015"/>
    <w:rsid w:val="00957CB8"/>
    <w:rsid w:val="00961151"/>
    <w:rsid w:val="0096588F"/>
    <w:rsid w:val="009736E0"/>
    <w:rsid w:val="00974BBA"/>
    <w:rsid w:val="0098032F"/>
    <w:rsid w:val="00991D07"/>
    <w:rsid w:val="00997ADF"/>
    <w:rsid w:val="009A6F6B"/>
    <w:rsid w:val="009B16D4"/>
    <w:rsid w:val="009B271E"/>
    <w:rsid w:val="009D715B"/>
    <w:rsid w:val="009E623C"/>
    <w:rsid w:val="009F658A"/>
    <w:rsid w:val="00A060A7"/>
    <w:rsid w:val="00A12E82"/>
    <w:rsid w:val="00A17377"/>
    <w:rsid w:val="00A234B0"/>
    <w:rsid w:val="00A24A3A"/>
    <w:rsid w:val="00A319E7"/>
    <w:rsid w:val="00A324E7"/>
    <w:rsid w:val="00A3594A"/>
    <w:rsid w:val="00A41297"/>
    <w:rsid w:val="00A46C4E"/>
    <w:rsid w:val="00A53DA7"/>
    <w:rsid w:val="00A55966"/>
    <w:rsid w:val="00A55EA3"/>
    <w:rsid w:val="00A67032"/>
    <w:rsid w:val="00A77516"/>
    <w:rsid w:val="00A8167E"/>
    <w:rsid w:val="00A86E15"/>
    <w:rsid w:val="00A97F01"/>
    <w:rsid w:val="00AA30BF"/>
    <w:rsid w:val="00AA4F2B"/>
    <w:rsid w:val="00AB4A49"/>
    <w:rsid w:val="00AE4444"/>
    <w:rsid w:val="00AF7C92"/>
    <w:rsid w:val="00B01352"/>
    <w:rsid w:val="00B23709"/>
    <w:rsid w:val="00B24AED"/>
    <w:rsid w:val="00B34861"/>
    <w:rsid w:val="00B36E74"/>
    <w:rsid w:val="00B62535"/>
    <w:rsid w:val="00B71D3C"/>
    <w:rsid w:val="00B725CC"/>
    <w:rsid w:val="00B86DE8"/>
    <w:rsid w:val="00BA4A63"/>
    <w:rsid w:val="00BB71C0"/>
    <w:rsid w:val="00BF4FBE"/>
    <w:rsid w:val="00BF6AE2"/>
    <w:rsid w:val="00C12175"/>
    <w:rsid w:val="00C15DBE"/>
    <w:rsid w:val="00C20293"/>
    <w:rsid w:val="00C233D5"/>
    <w:rsid w:val="00C27631"/>
    <w:rsid w:val="00C41E45"/>
    <w:rsid w:val="00C42C79"/>
    <w:rsid w:val="00C4574A"/>
    <w:rsid w:val="00C56619"/>
    <w:rsid w:val="00C60F79"/>
    <w:rsid w:val="00C62020"/>
    <w:rsid w:val="00C64263"/>
    <w:rsid w:val="00C64377"/>
    <w:rsid w:val="00C87AB8"/>
    <w:rsid w:val="00C923B0"/>
    <w:rsid w:val="00C95C31"/>
    <w:rsid w:val="00C9624D"/>
    <w:rsid w:val="00C975E4"/>
    <w:rsid w:val="00CC3386"/>
    <w:rsid w:val="00CC5594"/>
    <w:rsid w:val="00CD10E5"/>
    <w:rsid w:val="00CD5933"/>
    <w:rsid w:val="00CE1BBB"/>
    <w:rsid w:val="00CF5C4E"/>
    <w:rsid w:val="00D004A4"/>
    <w:rsid w:val="00D122AF"/>
    <w:rsid w:val="00D136B9"/>
    <w:rsid w:val="00D179DF"/>
    <w:rsid w:val="00D255FB"/>
    <w:rsid w:val="00D273A2"/>
    <w:rsid w:val="00D32B11"/>
    <w:rsid w:val="00D50565"/>
    <w:rsid w:val="00D51F2F"/>
    <w:rsid w:val="00D5472B"/>
    <w:rsid w:val="00D54A0A"/>
    <w:rsid w:val="00D61CCC"/>
    <w:rsid w:val="00D71C8F"/>
    <w:rsid w:val="00D773DA"/>
    <w:rsid w:val="00DA136F"/>
    <w:rsid w:val="00DB1CA6"/>
    <w:rsid w:val="00DC0615"/>
    <w:rsid w:val="00DC0C50"/>
    <w:rsid w:val="00DC5595"/>
    <w:rsid w:val="00DC5AA7"/>
    <w:rsid w:val="00DC7658"/>
    <w:rsid w:val="00DE1625"/>
    <w:rsid w:val="00DF6484"/>
    <w:rsid w:val="00E076CF"/>
    <w:rsid w:val="00E14D01"/>
    <w:rsid w:val="00E325E4"/>
    <w:rsid w:val="00E413B2"/>
    <w:rsid w:val="00E44E0E"/>
    <w:rsid w:val="00E4645B"/>
    <w:rsid w:val="00E51F18"/>
    <w:rsid w:val="00E61BDB"/>
    <w:rsid w:val="00E639E6"/>
    <w:rsid w:val="00E64B7D"/>
    <w:rsid w:val="00E651AA"/>
    <w:rsid w:val="00E67802"/>
    <w:rsid w:val="00E67D8D"/>
    <w:rsid w:val="00E72F42"/>
    <w:rsid w:val="00E75BEC"/>
    <w:rsid w:val="00E776D6"/>
    <w:rsid w:val="00E824F5"/>
    <w:rsid w:val="00E85096"/>
    <w:rsid w:val="00EA2146"/>
    <w:rsid w:val="00EA3C0C"/>
    <w:rsid w:val="00EA6B94"/>
    <w:rsid w:val="00EA6F20"/>
    <w:rsid w:val="00EB1E72"/>
    <w:rsid w:val="00EB6912"/>
    <w:rsid w:val="00EC1964"/>
    <w:rsid w:val="00EC25F9"/>
    <w:rsid w:val="00EC2D92"/>
    <w:rsid w:val="00EC70EC"/>
    <w:rsid w:val="00ED64BA"/>
    <w:rsid w:val="00EE0E30"/>
    <w:rsid w:val="00EE1E14"/>
    <w:rsid w:val="00EE3BA3"/>
    <w:rsid w:val="00EF58BD"/>
    <w:rsid w:val="00F100F2"/>
    <w:rsid w:val="00F11AB0"/>
    <w:rsid w:val="00F15FF8"/>
    <w:rsid w:val="00F27132"/>
    <w:rsid w:val="00F337FA"/>
    <w:rsid w:val="00F36520"/>
    <w:rsid w:val="00F60F46"/>
    <w:rsid w:val="00F63E01"/>
    <w:rsid w:val="00F6438E"/>
    <w:rsid w:val="00F71AF1"/>
    <w:rsid w:val="00F773F1"/>
    <w:rsid w:val="00F80426"/>
    <w:rsid w:val="00F8086C"/>
    <w:rsid w:val="00F8358C"/>
    <w:rsid w:val="00FA1F5F"/>
    <w:rsid w:val="00FA63A9"/>
    <w:rsid w:val="00FB31DF"/>
    <w:rsid w:val="00FB541F"/>
    <w:rsid w:val="00FE17CA"/>
    <w:rsid w:val="00FE7280"/>
    <w:rsid w:val="00FE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6B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4576B7"/>
    <w:pPr>
      <w:keepNext/>
      <w:pBdr>
        <w:bottom w:val="single" w:sz="12" w:space="1" w:color="auto"/>
      </w:pBdr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" w:hAnsi="Arial" w:cs="Arial"/>
      <w:b/>
      <w:bCs/>
      <w:spacing w:val="44"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2"/>
    </w:pPr>
    <w:rPr>
      <w:b/>
      <w:bCs/>
      <w:sz w:val="36"/>
      <w:szCs w:val="36"/>
    </w:rPr>
  </w:style>
  <w:style w:type="paragraph" w:styleId="berschrift4">
    <w:name w:val="heading 4"/>
    <w:basedOn w:val="Standard"/>
    <w:next w:val="Standard"/>
    <w:qFormat/>
    <w:rsid w:val="004576B7"/>
    <w:pPr>
      <w:keepNext/>
      <w:tabs>
        <w:tab w:val="left" w:pos="2640"/>
      </w:tabs>
      <w:spacing w:before="240" w:after="0" w:line="312" w:lineRule="auto"/>
      <w:jc w:val="center"/>
      <w:outlineLvl w:val="3"/>
    </w:pPr>
    <w:rPr>
      <w:b/>
      <w:bCs/>
      <w:color w:val="4F6228"/>
      <w:sz w:val="28"/>
      <w:szCs w:val="36"/>
      <w:lang w:val="de-AT"/>
    </w:rPr>
  </w:style>
  <w:style w:type="paragraph" w:styleId="berschrift5">
    <w:name w:val="heading 5"/>
    <w:basedOn w:val="Standard"/>
    <w:next w:val="Standard"/>
    <w:qFormat/>
    <w:rsid w:val="004576B7"/>
    <w:pPr>
      <w:keepNext/>
      <w:tabs>
        <w:tab w:val="left" w:pos="2640"/>
      </w:tabs>
      <w:spacing w:line="312" w:lineRule="auto"/>
      <w:jc w:val="both"/>
      <w:outlineLvl w:val="4"/>
    </w:pPr>
    <w:rPr>
      <w:b/>
      <w:bCs/>
      <w:color w:val="4F6228"/>
      <w:sz w:val="36"/>
      <w:szCs w:val="36"/>
      <w:lang w:val="de-AT"/>
    </w:rPr>
  </w:style>
  <w:style w:type="paragraph" w:styleId="berschrift6">
    <w:name w:val="heading 6"/>
    <w:basedOn w:val="Standard"/>
    <w:next w:val="Standard"/>
    <w:qFormat/>
    <w:rsid w:val="004576B7"/>
    <w:pPr>
      <w:keepNext/>
      <w:spacing w:before="40" w:after="40" w:line="312" w:lineRule="auto"/>
      <w:outlineLvl w:val="5"/>
    </w:pPr>
    <w:rPr>
      <w:b/>
      <w:bCs/>
      <w:color w:val="4F6228"/>
      <w:sz w:val="28"/>
      <w:szCs w:val="36"/>
      <w:lang w:val="de-AT"/>
    </w:rPr>
  </w:style>
  <w:style w:type="paragraph" w:styleId="berschrift7">
    <w:name w:val="heading 7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6"/>
    </w:pPr>
    <w:rPr>
      <w:b/>
      <w:bCs/>
      <w:color w:val="4F6228"/>
      <w:sz w:val="28"/>
      <w:szCs w:val="36"/>
      <w:lang w:val="de-AT"/>
    </w:rPr>
  </w:style>
  <w:style w:type="paragraph" w:styleId="berschrift8">
    <w:name w:val="heading 8"/>
    <w:basedOn w:val="Standard"/>
    <w:next w:val="Standard"/>
    <w:qFormat/>
    <w:rsid w:val="004576B7"/>
    <w:pPr>
      <w:keepNext/>
      <w:spacing w:before="40" w:after="240" w:line="312" w:lineRule="auto"/>
      <w:outlineLvl w:val="7"/>
    </w:pPr>
    <w:rPr>
      <w:b/>
      <w:bCs/>
      <w:color w:val="4F6228"/>
      <w:sz w:val="36"/>
      <w:szCs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4576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sid w:val="004576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rsid w:val="004576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opfzeile">
    <w:name w:val="header"/>
    <w:basedOn w:val="Standard"/>
    <w:semiHidden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semiHidden/>
    <w:rsid w:val="004576B7"/>
    <w:rPr>
      <w:rFonts w:ascii="Calibri" w:hAnsi="Calibri" w:cs="Calibri"/>
      <w:lang w:eastAsia="en-US"/>
    </w:rPr>
  </w:style>
  <w:style w:type="character" w:customStyle="1" w:styleId="KopfzeileZchn">
    <w:name w:val="Kopfzeile Zchn"/>
    <w:rsid w:val="004576B7"/>
    <w:rPr>
      <w:rFonts w:ascii="Times New Roman" w:hAnsi="Times New Roman" w:cs="Times New Roman"/>
    </w:rPr>
  </w:style>
  <w:style w:type="paragraph" w:styleId="Fuzeile">
    <w:name w:val="footer"/>
    <w:basedOn w:val="Standard"/>
    <w:uiPriority w:val="99"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4576B7"/>
    <w:rPr>
      <w:rFonts w:ascii="Calibri" w:hAnsi="Calibri" w:cs="Calibri"/>
      <w:lang w:eastAsia="en-US"/>
    </w:rPr>
  </w:style>
  <w:style w:type="character" w:customStyle="1" w:styleId="FuzeileZchn">
    <w:name w:val="Fußzeile Zchn"/>
    <w:uiPriority w:val="99"/>
    <w:rsid w:val="004576B7"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rsid w:val="004576B7"/>
    <w:pPr>
      <w:spacing w:after="0" w:line="240" w:lineRule="auto"/>
    </w:pPr>
    <w:rPr>
      <w:rFonts w:ascii="Arial" w:hAnsi="Arial" w:cs="Arial"/>
      <w:b/>
      <w:bCs/>
      <w:sz w:val="24"/>
      <w:szCs w:val="24"/>
      <w:lang w:eastAsia="de-DE"/>
    </w:rPr>
  </w:style>
  <w:style w:type="character" w:customStyle="1" w:styleId="BodyTextChar">
    <w:name w:val="Body Text Char"/>
    <w:semiHidden/>
    <w:rsid w:val="004576B7"/>
    <w:rPr>
      <w:rFonts w:ascii="Calibri" w:hAnsi="Calibri" w:cs="Calibri"/>
      <w:lang w:eastAsia="en-US"/>
    </w:rPr>
  </w:style>
  <w:style w:type="paragraph" w:customStyle="1" w:styleId="msotitle2">
    <w:name w:val="msotitle2"/>
    <w:rsid w:val="004576B7"/>
    <w:rPr>
      <w:rFonts w:ascii="Georgia" w:hAnsi="Georgia" w:cs="Georgia"/>
      <w:b/>
      <w:bCs/>
      <w:color w:val="000000"/>
      <w:kern w:val="28"/>
      <w:sz w:val="92"/>
      <w:szCs w:val="92"/>
      <w:lang w:val="de-AT" w:eastAsia="de-AT"/>
    </w:rPr>
  </w:style>
  <w:style w:type="paragraph" w:customStyle="1" w:styleId="msoaccenttext7">
    <w:name w:val="msoaccenttext7"/>
    <w:rsid w:val="004576B7"/>
    <w:pPr>
      <w:jc w:val="center"/>
    </w:pPr>
    <w:rPr>
      <w:rFonts w:ascii="Franklin Gothic Demi" w:hAnsi="Franklin Gothic Demi" w:cs="Franklin Gothic Demi"/>
      <w:color w:val="000000"/>
      <w:kern w:val="28"/>
      <w:lang w:val="de-AT" w:eastAsia="de-AT"/>
    </w:rPr>
  </w:style>
  <w:style w:type="paragraph" w:customStyle="1" w:styleId="msoorganizationname">
    <w:name w:val="msoorganizationname"/>
    <w:rsid w:val="004576B7"/>
    <w:pPr>
      <w:jc w:val="center"/>
    </w:pPr>
    <w:rPr>
      <w:rFonts w:ascii="Franklin Gothic Heavy" w:hAnsi="Franklin Gothic Heavy" w:cs="Franklin Gothic Heavy"/>
      <w:caps/>
      <w:color w:val="000000"/>
      <w:spacing w:val="70"/>
      <w:kern w:val="28"/>
      <w:sz w:val="24"/>
      <w:szCs w:val="24"/>
      <w:lang w:val="de-AT" w:eastAsia="de-AT"/>
    </w:rPr>
  </w:style>
  <w:style w:type="paragraph" w:customStyle="1" w:styleId="KeinLeerraum1">
    <w:name w:val="Kein Leerraum1"/>
    <w:qFormat/>
    <w:rsid w:val="004576B7"/>
    <w:rPr>
      <w:rFonts w:cs="Calibri"/>
      <w:sz w:val="22"/>
      <w:szCs w:val="22"/>
      <w:lang w:eastAsia="en-US"/>
    </w:rPr>
  </w:style>
  <w:style w:type="paragraph" w:styleId="Textkrper2">
    <w:name w:val="Body Text 2"/>
    <w:basedOn w:val="Standard"/>
    <w:semiHidden/>
    <w:rsid w:val="004576B7"/>
    <w:pPr>
      <w:tabs>
        <w:tab w:val="left" w:pos="2640"/>
      </w:tabs>
      <w:spacing w:line="312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2Char">
    <w:name w:val="Body Text 2 Char"/>
    <w:semiHidden/>
    <w:rsid w:val="004576B7"/>
    <w:rPr>
      <w:rFonts w:ascii="Calibri" w:hAnsi="Calibri" w:cs="Calibri"/>
      <w:lang w:eastAsia="en-US"/>
    </w:rPr>
  </w:style>
  <w:style w:type="paragraph" w:styleId="Textkrper3">
    <w:name w:val="Body Text 3"/>
    <w:basedOn w:val="Standard"/>
    <w:semiHidden/>
    <w:rsid w:val="004576B7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semiHidden/>
    <w:rsid w:val="004576B7"/>
    <w:rPr>
      <w:rFonts w:ascii="Calibri" w:hAnsi="Calibri" w:cs="Calibri"/>
      <w:sz w:val="16"/>
      <w:szCs w:val="16"/>
      <w:lang w:eastAsia="en-US"/>
    </w:rPr>
  </w:style>
  <w:style w:type="character" w:styleId="Hyperlink">
    <w:name w:val="Hyperlink"/>
    <w:semiHidden/>
    <w:rsid w:val="004576B7"/>
    <w:rPr>
      <w:color w:val="0000FF"/>
      <w:u w:val="single"/>
    </w:rPr>
  </w:style>
  <w:style w:type="paragraph" w:customStyle="1" w:styleId="Flietext">
    <w:name w:val="Fließtext"/>
    <w:rsid w:val="004576B7"/>
    <w:pPr>
      <w:widowControl w:val="0"/>
      <w:autoSpaceDE w:val="0"/>
      <w:autoSpaceDN w:val="0"/>
      <w:adjustRightInd w:val="0"/>
      <w:spacing w:line="280" w:lineRule="atLeast"/>
      <w:ind w:firstLine="170"/>
      <w:textAlignment w:val="center"/>
    </w:pPr>
    <w:rPr>
      <w:rFonts w:ascii="DINOT-Regular" w:hAnsi="DINOT-Regular" w:cs="DINOT-Regular"/>
      <w:color w:val="000000"/>
      <w:lang w:eastAsia="en-US"/>
    </w:rPr>
  </w:style>
  <w:style w:type="character" w:styleId="BesuchterHyperlink">
    <w:name w:val="FollowedHyperlink"/>
    <w:semiHidden/>
    <w:rsid w:val="004576B7"/>
    <w:rPr>
      <w:color w:val="800080"/>
      <w:u w:val="single"/>
    </w:rPr>
  </w:style>
  <w:style w:type="paragraph" w:styleId="Dokumentstruktur">
    <w:name w:val="Document Map"/>
    <w:basedOn w:val="Standard"/>
    <w:semiHidden/>
    <w:rsid w:val="004576B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paragraph" w:customStyle="1" w:styleId="Default">
    <w:name w:val="Default"/>
    <w:rsid w:val="00457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rechblasentext1">
    <w:name w:val="Sprechblasentext1"/>
    <w:basedOn w:val="Standard"/>
    <w:rsid w:val="0045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character" w:customStyle="1" w:styleId="SprechblasentextZchn">
    <w:name w:val="Sprechblasentext Zchn"/>
    <w:rsid w:val="004576B7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semiHidden/>
    <w:rsid w:val="004576B7"/>
    <w:pPr>
      <w:spacing w:after="120"/>
      <w:ind w:left="705" w:hanging="705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semiHidden/>
    <w:rsid w:val="004576B7"/>
    <w:rPr>
      <w:rFonts w:ascii="Calibri" w:hAnsi="Calibri" w:cs="Calibri"/>
      <w:lang w:eastAsia="en-US"/>
    </w:rPr>
  </w:style>
  <w:style w:type="paragraph" w:styleId="StandardWeb">
    <w:name w:val="Normal (Web)"/>
    <w:basedOn w:val="Standard"/>
    <w:semiHidden/>
    <w:rsid w:val="004576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qFormat/>
    <w:rsid w:val="004576B7"/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4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C41E45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4542E"/>
    <w:pPr>
      <w:spacing w:after="0" w:line="240" w:lineRule="auto"/>
    </w:pPr>
    <w:rPr>
      <w:rFonts w:eastAsia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4542E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179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F2B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F2B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D6E"/>
    <w:rPr>
      <w:rFonts w:ascii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D6E"/>
    <w:rPr>
      <w:rFonts w:ascii="Arial" w:hAnsi="Arial" w:cs="Calibri"/>
      <w:b/>
      <w:bCs/>
      <w:lang w:eastAsia="en-US"/>
    </w:rPr>
  </w:style>
  <w:style w:type="table" w:styleId="Tabellenraster">
    <w:name w:val="Table Grid"/>
    <w:basedOn w:val="NormaleTabelle"/>
    <w:uiPriority w:val="59"/>
    <w:rsid w:val="00E776D6"/>
    <w:rPr>
      <w:rFonts w:ascii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6B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4576B7"/>
    <w:pPr>
      <w:keepNext/>
      <w:pBdr>
        <w:bottom w:val="single" w:sz="12" w:space="1" w:color="auto"/>
      </w:pBdr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" w:hAnsi="Arial" w:cs="Arial"/>
      <w:b/>
      <w:bCs/>
      <w:spacing w:val="44"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2"/>
    </w:pPr>
    <w:rPr>
      <w:b/>
      <w:bCs/>
      <w:sz w:val="36"/>
      <w:szCs w:val="36"/>
    </w:rPr>
  </w:style>
  <w:style w:type="paragraph" w:styleId="berschrift4">
    <w:name w:val="heading 4"/>
    <w:basedOn w:val="Standard"/>
    <w:next w:val="Standard"/>
    <w:qFormat/>
    <w:rsid w:val="004576B7"/>
    <w:pPr>
      <w:keepNext/>
      <w:tabs>
        <w:tab w:val="left" w:pos="2640"/>
      </w:tabs>
      <w:spacing w:before="240" w:after="0" w:line="312" w:lineRule="auto"/>
      <w:jc w:val="center"/>
      <w:outlineLvl w:val="3"/>
    </w:pPr>
    <w:rPr>
      <w:b/>
      <w:bCs/>
      <w:color w:val="4F6228"/>
      <w:sz w:val="28"/>
      <w:szCs w:val="36"/>
      <w:lang w:val="de-AT"/>
    </w:rPr>
  </w:style>
  <w:style w:type="paragraph" w:styleId="berschrift5">
    <w:name w:val="heading 5"/>
    <w:basedOn w:val="Standard"/>
    <w:next w:val="Standard"/>
    <w:qFormat/>
    <w:rsid w:val="004576B7"/>
    <w:pPr>
      <w:keepNext/>
      <w:tabs>
        <w:tab w:val="left" w:pos="2640"/>
      </w:tabs>
      <w:spacing w:line="312" w:lineRule="auto"/>
      <w:jc w:val="both"/>
      <w:outlineLvl w:val="4"/>
    </w:pPr>
    <w:rPr>
      <w:b/>
      <w:bCs/>
      <w:color w:val="4F6228"/>
      <w:sz w:val="36"/>
      <w:szCs w:val="36"/>
      <w:lang w:val="de-AT"/>
    </w:rPr>
  </w:style>
  <w:style w:type="paragraph" w:styleId="berschrift6">
    <w:name w:val="heading 6"/>
    <w:basedOn w:val="Standard"/>
    <w:next w:val="Standard"/>
    <w:qFormat/>
    <w:rsid w:val="004576B7"/>
    <w:pPr>
      <w:keepNext/>
      <w:spacing w:before="40" w:after="40" w:line="312" w:lineRule="auto"/>
      <w:outlineLvl w:val="5"/>
    </w:pPr>
    <w:rPr>
      <w:b/>
      <w:bCs/>
      <w:color w:val="4F6228"/>
      <w:sz w:val="28"/>
      <w:szCs w:val="36"/>
      <w:lang w:val="de-AT"/>
    </w:rPr>
  </w:style>
  <w:style w:type="paragraph" w:styleId="berschrift7">
    <w:name w:val="heading 7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6"/>
    </w:pPr>
    <w:rPr>
      <w:b/>
      <w:bCs/>
      <w:color w:val="4F6228"/>
      <w:sz w:val="28"/>
      <w:szCs w:val="36"/>
      <w:lang w:val="de-AT"/>
    </w:rPr>
  </w:style>
  <w:style w:type="paragraph" w:styleId="berschrift8">
    <w:name w:val="heading 8"/>
    <w:basedOn w:val="Standard"/>
    <w:next w:val="Standard"/>
    <w:qFormat/>
    <w:rsid w:val="004576B7"/>
    <w:pPr>
      <w:keepNext/>
      <w:spacing w:before="40" w:after="240" w:line="312" w:lineRule="auto"/>
      <w:outlineLvl w:val="7"/>
    </w:pPr>
    <w:rPr>
      <w:b/>
      <w:bCs/>
      <w:color w:val="4F6228"/>
      <w:sz w:val="36"/>
      <w:szCs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4576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sid w:val="004576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rsid w:val="004576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opfzeile">
    <w:name w:val="header"/>
    <w:basedOn w:val="Standard"/>
    <w:semiHidden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semiHidden/>
    <w:rsid w:val="004576B7"/>
    <w:rPr>
      <w:rFonts w:ascii="Calibri" w:hAnsi="Calibri" w:cs="Calibri"/>
      <w:lang w:eastAsia="en-US"/>
    </w:rPr>
  </w:style>
  <w:style w:type="character" w:customStyle="1" w:styleId="KopfzeileZchn">
    <w:name w:val="Kopfzeile Zchn"/>
    <w:rsid w:val="004576B7"/>
    <w:rPr>
      <w:rFonts w:ascii="Times New Roman" w:hAnsi="Times New Roman" w:cs="Times New Roman"/>
    </w:rPr>
  </w:style>
  <w:style w:type="paragraph" w:styleId="Fuzeile">
    <w:name w:val="footer"/>
    <w:basedOn w:val="Standard"/>
    <w:uiPriority w:val="99"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4576B7"/>
    <w:rPr>
      <w:rFonts w:ascii="Calibri" w:hAnsi="Calibri" w:cs="Calibri"/>
      <w:lang w:eastAsia="en-US"/>
    </w:rPr>
  </w:style>
  <w:style w:type="character" w:customStyle="1" w:styleId="FuzeileZchn">
    <w:name w:val="Fußzeile Zchn"/>
    <w:uiPriority w:val="99"/>
    <w:rsid w:val="004576B7"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rsid w:val="004576B7"/>
    <w:pPr>
      <w:spacing w:after="0" w:line="240" w:lineRule="auto"/>
    </w:pPr>
    <w:rPr>
      <w:rFonts w:ascii="Arial" w:hAnsi="Arial" w:cs="Arial"/>
      <w:b/>
      <w:bCs/>
      <w:sz w:val="24"/>
      <w:szCs w:val="24"/>
      <w:lang w:eastAsia="de-DE"/>
    </w:rPr>
  </w:style>
  <w:style w:type="character" w:customStyle="1" w:styleId="BodyTextChar">
    <w:name w:val="Body Text Char"/>
    <w:semiHidden/>
    <w:rsid w:val="004576B7"/>
    <w:rPr>
      <w:rFonts w:ascii="Calibri" w:hAnsi="Calibri" w:cs="Calibri"/>
      <w:lang w:eastAsia="en-US"/>
    </w:rPr>
  </w:style>
  <w:style w:type="paragraph" w:customStyle="1" w:styleId="msotitle2">
    <w:name w:val="msotitle2"/>
    <w:rsid w:val="004576B7"/>
    <w:rPr>
      <w:rFonts w:ascii="Georgia" w:hAnsi="Georgia" w:cs="Georgia"/>
      <w:b/>
      <w:bCs/>
      <w:color w:val="000000"/>
      <w:kern w:val="28"/>
      <w:sz w:val="92"/>
      <w:szCs w:val="92"/>
      <w:lang w:val="de-AT" w:eastAsia="de-AT"/>
    </w:rPr>
  </w:style>
  <w:style w:type="paragraph" w:customStyle="1" w:styleId="msoaccenttext7">
    <w:name w:val="msoaccenttext7"/>
    <w:rsid w:val="004576B7"/>
    <w:pPr>
      <w:jc w:val="center"/>
    </w:pPr>
    <w:rPr>
      <w:rFonts w:ascii="Franklin Gothic Demi" w:hAnsi="Franklin Gothic Demi" w:cs="Franklin Gothic Demi"/>
      <w:color w:val="000000"/>
      <w:kern w:val="28"/>
      <w:lang w:val="de-AT" w:eastAsia="de-AT"/>
    </w:rPr>
  </w:style>
  <w:style w:type="paragraph" w:customStyle="1" w:styleId="msoorganizationname">
    <w:name w:val="msoorganizationname"/>
    <w:rsid w:val="004576B7"/>
    <w:pPr>
      <w:jc w:val="center"/>
    </w:pPr>
    <w:rPr>
      <w:rFonts w:ascii="Franklin Gothic Heavy" w:hAnsi="Franklin Gothic Heavy" w:cs="Franklin Gothic Heavy"/>
      <w:caps/>
      <w:color w:val="000000"/>
      <w:spacing w:val="70"/>
      <w:kern w:val="28"/>
      <w:sz w:val="24"/>
      <w:szCs w:val="24"/>
      <w:lang w:val="de-AT" w:eastAsia="de-AT"/>
    </w:rPr>
  </w:style>
  <w:style w:type="paragraph" w:customStyle="1" w:styleId="KeinLeerraum1">
    <w:name w:val="Kein Leerraum1"/>
    <w:qFormat/>
    <w:rsid w:val="004576B7"/>
    <w:rPr>
      <w:rFonts w:cs="Calibri"/>
      <w:sz w:val="22"/>
      <w:szCs w:val="22"/>
      <w:lang w:eastAsia="en-US"/>
    </w:rPr>
  </w:style>
  <w:style w:type="paragraph" w:styleId="Textkrper2">
    <w:name w:val="Body Text 2"/>
    <w:basedOn w:val="Standard"/>
    <w:semiHidden/>
    <w:rsid w:val="004576B7"/>
    <w:pPr>
      <w:tabs>
        <w:tab w:val="left" w:pos="2640"/>
      </w:tabs>
      <w:spacing w:line="312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2Char">
    <w:name w:val="Body Text 2 Char"/>
    <w:semiHidden/>
    <w:rsid w:val="004576B7"/>
    <w:rPr>
      <w:rFonts w:ascii="Calibri" w:hAnsi="Calibri" w:cs="Calibri"/>
      <w:lang w:eastAsia="en-US"/>
    </w:rPr>
  </w:style>
  <w:style w:type="paragraph" w:styleId="Textkrper3">
    <w:name w:val="Body Text 3"/>
    <w:basedOn w:val="Standard"/>
    <w:semiHidden/>
    <w:rsid w:val="004576B7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semiHidden/>
    <w:rsid w:val="004576B7"/>
    <w:rPr>
      <w:rFonts w:ascii="Calibri" w:hAnsi="Calibri" w:cs="Calibri"/>
      <w:sz w:val="16"/>
      <w:szCs w:val="16"/>
      <w:lang w:eastAsia="en-US"/>
    </w:rPr>
  </w:style>
  <w:style w:type="character" w:styleId="Hyperlink">
    <w:name w:val="Hyperlink"/>
    <w:semiHidden/>
    <w:rsid w:val="004576B7"/>
    <w:rPr>
      <w:color w:val="0000FF"/>
      <w:u w:val="single"/>
    </w:rPr>
  </w:style>
  <w:style w:type="paragraph" w:customStyle="1" w:styleId="Flietext">
    <w:name w:val="Fließtext"/>
    <w:rsid w:val="004576B7"/>
    <w:pPr>
      <w:widowControl w:val="0"/>
      <w:autoSpaceDE w:val="0"/>
      <w:autoSpaceDN w:val="0"/>
      <w:adjustRightInd w:val="0"/>
      <w:spacing w:line="280" w:lineRule="atLeast"/>
      <w:ind w:firstLine="170"/>
      <w:textAlignment w:val="center"/>
    </w:pPr>
    <w:rPr>
      <w:rFonts w:ascii="DINOT-Regular" w:hAnsi="DINOT-Regular" w:cs="DINOT-Regular"/>
      <w:color w:val="000000"/>
      <w:lang w:eastAsia="en-US"/>
    </w:rPr>
  </w:style>
  <w:style w:type="character" w:styleId="BesuchterHyperlink">
    <w:name w:val="FollowedHyperlink"/>
    <w:semiHidden/>
    <w:rsid w:val="004576B7"/>
    <w:rPr>
      <w:color w:val="800080"/>
      <w:u w:val="single"/>
    </w:rPr>
  </w:style>
  <w:style w:type="paragraph" w:styleId="Dokumentstruktur">
    <w:name w:val="Document Map"/>
    <w:basedOn w:val="Standard"/>
    <w:semiHidden/>
    <w:rsid w:val="004576B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paragraph" w:customStyle="1" w:styleId="Default">
    <w:name w:val="Default"/>
    <w:rsid w:val="00457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rechblasentext1">
    <w:name w:val="Sprechblasentext1"/>
    <w:basedOn w:val="Standard"/>
    <w:rsid w:val="0045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character" w:customStyle="1" w:styleId="SprechblasentextZchn">
    <w:name w:val="Sprechblasentext Zchn"/>
    <w:rsid w:val="004576B7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semiHidden/>
    <w:rsid w:val="004576B7"/>
    <w:pPr>
      <w:spacing w:after="120"/>
      <w:ind w:left="705" w:hanging="705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semiHidden/>
    <w:rsid w:val="004576B7"/>
    <w:rPr>
      <w:rFonts w:ascii="Calibri" w:hAnsi="Calibri" w:cs="Calibri"/>
      <w:lang w:eastAsia="en-US"/>
    </w:rPr>
  </w:style>
  <w:style w:type="paragraph" w:styleId="StandardWeb">
    <w:name w:val="Normal (Web)"/>
    <w:basedOn w:val="Standard"/>
    <w:semiHidden/>
    <w:rsid w:val="004576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qFormat/>
    <w:rsid w:val="004576B7"/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4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C41E45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4542E"/>
    <w:pPr>
      <w:spacing w:after="0" w:line="240" w:lineRule="auto"/>
    </w:pPr>
    <w:rPr>
      <w:rFonts w:eastAsia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4542E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179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F2B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F2B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D6E"/>
    <w:rPr>
      <w:rFonts w:ascii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D6E"/>
    <w:rPr>
      <w:rFonts w:ascii="Arial" w:hAnsi="Arial" w:cs="Calibri"/>
      <w:b/>
      <w:bCs/>
      <w:lang w:eastAsia="en-US"/>
    </w:rPr>
  </w:style>
  <w:style w:type="table" w:styleId="Tabellenraster">
    <w:name w:val="Table Grid"/>
    <w:basedOn w:val="NormaleTabelle"/>
    <w:uiPriority w:val="59"/>
    <w:rsid w:val="00E776D6"/>
    <w:rPr>
      <w:rFonts w:ascii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oleObject" Target="embeddings/oleObject1.bin"/><Relationship Id="rId2" Type="http://schemas.openxmlformats.org/officeDocument/2006/relationships/image" Target="media/image7.tiff"/><Relationship Id="rId1" Type="http://schemas.openxmlformats.org/officeDocument/2006/relationships/image" Target="media/image6.gif"/><Relationship Id="rId6" Type="http://schemas.openxmlformats.org/officeDocument/2006/relationships/image" Target="media/image10.emf"/><Relationship Id="rId5" Type="http://schemas.openxmlformats.org/officeDocument/2006/relationships/image" Target="media/image9.png"/><Relationship Id="rId4" Type="http://schemas.openxmlformats.org/officeDocument/2006/relationships/image" Target="cid:image001.jpg@01D2522F.27BB42D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A219-33B1-419F-A90B-707CE432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“Neues aus dem</vt:lpstr>
    </vt:vector>
  </TitlesOfParts>
  <Company>.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Neues aus dem</dc:title>
  <dc:creator>Frauke</dc:creator>
  <cp:lastModifiedBy>User</cp:lastModifiedBy>
  <cp:revision>4</cp:revision>
  <cp:lastPrinted>2017-03-29T08:25:00Z</cp:lastPrinted>
  <dcterms:created xsi:type="dcterms:W3CDTF">2018-01-30T14:24:00Z</dcterms:created>
  <dcterms:modified xsi:type="dcterms:W3CDTF">2018-03-27T09:22:00Z</dcterms:modified>
</cp:coreProperties>
</file>